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4348"/>
        <w:gridCol w:w="4041"/>
      </w:tblGrid>
      <w:tr w:rsidR="004B4712" w:rsidRPr="0091412C" w14:paraId="3222E95C" w14:textId="77777777" w:rsidTr="00295E1D">
        <w:trPr>
          <w:trHeight w:val="309"/>
        </w:trPr>
        <w:tc>
          <w:tcPr>
            <w:tcW w:w="2409" w:type="dxa"/>
            <w:tcBorders>
              <w:top w:val="single" w:sz="4" w:space="0" w:color="523A98"/>
            </w:tcBorders>
            <w:shd w:val="clear" w:color="auto" w:fill="FAB427"/>
          </w:tcPr>
          <w:p w14:paraId="0955631D" w14:textId="7F610480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Subject</w:t>
            </w:r>
          </w:p>
        </w:tc>
        <w:tc>
          <w:tcPr>
            <w:tcW w:w="4090" w:type="dxa"/>
            <w:tcBorders>
              <w:top w:val="single" w:sz="4" w:space="0" w:color="523A98"/>
            </w:tcBorders>
            <w:shd w:val="clear" w:color="auto" w:fill="FAB427"/>
          </w:tcPr>
          <w:p w14:paraId="2BC80868" w14:textId="5E0398FE" w:rsidR="004B4712" w:rsidRPr="00E7111F" w:rsidRDefault="00047857" w:rsidP="000009FC">
            <w:pPr>
              <w:jc w:val="center"/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hecklist</w:t>
            </w:r>
          </w:p>
        </w:tc>
        <w:tc>
          <w:tcPr>
            <w:tcW w:w="4116" w:type="dxa"/>
            <w:tcBorders>
              <w:top w:val="single" w:sz="4" w:space="0" w:color="523A98"/>
            </w:tcBorders>
            <w:shd w:val="clear" w:color="auto" w:fill="FAB427"/>
          </w:tcPr>
          <w:p w14:paraId="33F75274" w14:textId="21E7DFEE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omments/Notes</w:t>
            </w:r>
          </w:p>
        </w:tc>
      </w:tr>
      <w:tr w:rsidR="004B4712" w:rsidRPr="0091412C" w14:paraId="5C46A831" w14:textId="77777777" w:rsidTr="00295E1D">
        <w:trPr>
          <w:trHeight w:val="291"/>
        </w:trPr>
        <w:tc>
          <w:tcPr>
            <w:tcW w:w="2409" w:type="dxa"/>
          </w:tcPr>
          <w:p w14:paraId="5EF18BB7" w14:textId="486248F3" w:rsidR="004B4712" w:rsidRPr="0091412C" w:rsidRDefault="00047857">
            <w:pPr>
              <w:rPr>
                <w:rFonts w:ascii="Calibri" w:hAnsi="Calibri" w:cs="Calibri"/>
              </w:rPr>
            </w:pPr>
            <w:r w:rsidRPr="0071759E">
              <w:rPr>
                <w:rFonts w:ascii="Cambria" w:hAnsi="Cambria"/>
                <w:b/>
              </w:rPr>
              <w:t>Clinical Dashboard</w:t>
            </w:r>
          </w:p>
        </w:tc>
        <w:tc>
          <w:tcPr>
            <w:tcW w:w="4090" w:type="dxa"/>
          </w:tcPr>
          <w:p w14:paraId="5F0EDE7A" w14:textId="582AE79F" w:rsidR="004B4712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Layout</w:t>
            </w:r>
          </w:p>
          <w:p w14:paraId="2320A4D5" w14:textId="77777777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CNA Assignment (POC)</w:t>
            </w:r>
          </w:p>
          <w:p w14:paraId="68E5A34D" w14:textId="77777777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Med Pass Status</w:t>
            </w:r>
          </w:p>
          <w:p w14:paraId="1F7F411B" w14:textId="683C0242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 &amp; Watch (</w:t>
            </w:r>
            <w:proofErr w:type="spellStart"/>
            <w:r>
              <w:rPr>
                <w:rFonts w:ascii="Calibri" w:hAnsi="Calibri" w:cs="Calibri"/>
              </w:rPr>
              <w:t>InterACT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757BD9F0" w14:textId="77777777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nical Alerts</w:t>
            </w:r>
          </w:p>
          <w:p w14:paraId="0F236D0B" w14:textId="7F30A6E8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Alerts</w:t>
            </w:r>
          </w:p>
          <w:p w14:paraId="088007C6" w14:textId="77F1914F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 xml:space="preserve">Integrated Pharmacy Alerts  </w:t>
            </w:r>
          </w:p>
          <w:p w14:paraId="7835A934" w14:textId="3BF9960F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T in the last (3-7 days)</w:t>
            </w:r>
          </w:p>
          <w:p w14:paraId="70FE9DA8" w14:textId="142AB5B5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reviewed Laboratory Results</w:t>
            </w:r>
          </w:p>
          <w:p w14:paraId="45899C2C" w14:textId="6D9DF669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 Issues</w:t>
            </w:r>
          </w:p>
          <w:p w14:paraId="6DE37FF6" w14:textId="258BCC7D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tibiotic Medication Ordered </w:t>
            </w:r>
          </w:p>
          <w:p w14:paraId="57941C86" w14:textId="77777777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sychotropic Medication Ordered </w:t>
            </w:r>
          </w:p>
          <w:p w14:paraId="35384E18" w14:textId="77777777" w:rsid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Orders on Hold &gt; 30 Days or Requiring Reassessment</w:t>
            </w:r>
          </w:p>
          <w:p w14:paraId="4556E35C" w14:textId="4BE5E825" w:rsidR="00047857" w:rsidRPr="00047857" w:rsidRDefault="00047857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All Conversations</w:t>
            </w:r>
          </w:p>
        </w:tc>
        <w:tc>
          <w:tcPr>
            <w:tcW w:w="4116" w:type="dxa"/>
          </w:tcPr>
          <w:p w14:paraId="315D1DA2" w14:textId="77777777" w:rsidR="004B4712" w:rsidRPr="0091412C" w:rsidRDefault="004B4712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AE56CC6" w14:textId="77777777" w:rsidTr="00295E1D">
        <w:trPr>
          <w:trHeight w:val="309"/>
        </w:trPr>
        <w:tc>
          <w:tcPr>
            <w:tcW w:w="2409" w:type="dxa"/>
          </w:tcPr>
          <w:p w14:paraId="3F0D9001" w14:textId="0F42D301" w:rsidR="004B4712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 xml:space="preserve">Resident </w:t>
            </w:r>
          </w:p>
        </w:tc>
        <w:tc>
          <w:tcPr>
            <w:tcW w:w="4090" w:type="dxa"/>
          </w:tcPr>
          <w:p w14:paraId="3739FA27" w14:textId="158BC6EF" w:rsidR="00C95335" w:rsidRDefault="00047857" w:rsidP="006F53B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to</w:t>
            </w:r>
          </w:p>
          <w:p w14:paraId="2E5B8A47" w14:textId="4B1E1321" w:rsidR="00047857" w:rsidRDefault="00047857" w:rsidP="006F53B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Current Vitals</w:t>
            </w:r>
          </w:p>
          <w:p w14:paraId="0EDB9D92" w14:textId="5A128417" w:rsidR="00047857" w:rsidRPr="00047857" w:rsidRDefault="00047857" w:rsidP="006F53B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Header (Primary DX, Diet, Advanced Directives, Allergies, Special Instructions, admission/discharge dates)</w:t>
            </w:r>
          </w:p>
        </w:tc>
        <w:tc>
          <w:tcPr>
            <w:tcW w:w="4116" w:type="dxa"/>
          </w:tcPr>
          <w:p w14:paraId="1A38AA2E" w14:textId="77777777" w:rsidR="004B4712" w:rsidRPr="0091412C" w:rsidRDefault="004B4712">
            <w:pPr>
              <w:rPr>
                <w:rFonts w:ascii="Calibri" w:hAnsi="Calibri" w:cs="Calibri"/>
              </w:rPr>
            </w:pPr>
          </w:p>
        </w:tc>
      </w:tr>
      <w:tr w:rsidR="00456A31" w:rsidRPr="0091412C" w14:paraId="1C29D330" w14:textId="77777777" w:rsidTr="00295E1D">
        <w:trPr>
          <w:trHeight w:val="291"/>
        </w:trPr>
        <w:tc>
          <w:tcPr>
            <w:tcW w:w="2409" w:type="dxa"/>
          </w:tcPr>
          <w:p w14:paraId="3D37F393" w14:textId="62679569" w:rsidR="00456A31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 xml:space="preserve">Resident </w:t>
            </w:r>
            <w:r>
              <w:rPr>
                <w:rFonts w:ascii="Cambria" w:hAnsi="Cambria"/>
                <w:b/>
              </w:rPr>
              <w:t>Profile</w:t>
            </w:r>
          </w:p>
        </w:tc>
        <w:tc>
          <w:tcPr>
            <w:tcW w:w="4090" w:type="dxa"/>
          </w:tcPr>
          <w:p w14:paraId="21B14DC1" w14:textId="77777777" w:rsidR="00456A31" w:rsidRDefault="00047857" w:rsidP="006F53B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s</w:t>
            </w:r>
          </w:p>
          <w:p w14:paraId="6BA57457" w14:textId="53ED4DFA" w:rsidR="00047857" w:rsidRDefault="00047857" w:rsidP="006F53B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l Professionals Assign PCP</w:t>
            </w:r>
          </w:p>
          <w:p w14:paraId="195E9985" w14:textId="4F5C6B08" w:rsidR="00047857" w:rsidRPr="00047857" w:rsidRDefault="00047857" w:rsidP="006F53B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l Professionals add others</w:t>
            </w:r>
          </w:p>
          <w:p w14:paraId="353FA35D" w14:textId="77777777" w:rsidR="00047857" w:rsidRDefault="00047857" w:rsidP="006F53B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Facilities</w:t>
            </w:r>
          </w:p>
          <w:p w14:paraId="2DB9BF0B" w14:textId="758434FA" w:rsidR="00047857" w:rsidRDefault="00047857" w:rsidP="006F53B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 Record (</w:t>
            </w:r>
            <w:proofErr w:type="spellStart"/>
            <w:r>
              <w:rPr>
                <w:rFonts w:ascii="Calibri" w:hAnsi="Calibri" w:cs="Calibri"/>
              </w:rPr>
              <w:t>Facesheet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268813F0" w14:textId="33611044" w:rsidR="00047857" w:rsidRPr="00047857" w:rsidRDefault="00047857" w:rsidP="006F53B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/Discharge Record</w:t>
            </w:r>
          </w:p>
        </w:tc>
        <w:tc>
          <w:tcPr>
            <w:tcW w:w="4116" w:type="dxa"/>
          </w:tcPr>
          <w:p w14:paraId="4D71A73E" w14:textId="77777777" w:rsidR="00456A31" w:rsidRPr="001604FD" w:rsidRDefault="00456A31" w:rsidP="001604FD">
            <w:pPr>
              <w:rPr>
                <w:rFonts w:ascii="Calibri" w:hAnsi="Calibri" w:cs="Calibri"/>
              </w:rPr>
            </w:pPr>
          </w:p>
        </w:tc>
      </w:tr>
      <w:tr w:rsidR="004B4712" w:rsidRPr="0091412C" w14:paraId="3CD6934F" w14:textId="77777777" w:rsidTr="00295E1D">
        <w:trPr>
          <w:trHeight w:val="291"/>
        </w:trPr>
        <w:tc>
          <w:tcPr>
            <w:tcW w:w="2409" w:type="dxa"/>
          </w:tcPr>
          <w:p w14:paraId="029B30D4" w14:textId="756EE624" w:rsidR="004B4712" w:rsidRPr="0091412C" w:rsidRDefault="00047857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  <w:b/>
              </w:rPr>
              <w:t xml:space="preserve">Resident </w:t>
            </w:r>
            <w:r w:rsidRPr="006C4445">
              <w:rPr>
                <w:rFonts w:ascii="Cambria" w:hAnsi="Cambria"/>
                <w:b/>
              </w:rPr>
              <w:t>Census</w:t>
            </w:r>
          </w:p>
        </w:tc>
        <w:tc>
          <w:tcPr>
            <w:tcW w:w="4090" w:type="dxa"/>
          </w:tcPr>
          <w:p w14:paraId="608AFEAD" w14:textId="120144AF" w:rsidR="000009FC" w:rsidRPr="00047857" w:rsidRDefault="00047857" w:rsidP="006F53B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ing History of Census Activity (room changes, transfers, discharges, readmits).</w:t>
            </w:r>
          </w:p>
        </w:tc>
        <w:tc>
          <w:tcPr>
            <w:tcW w:w="4116" w:type="dxa"/>
          </w:tcPr>
          <w:p w14:paraId="71073704" w14:textId="4BE0D666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56041F9" w14:textId="77777777" w:rsidTr="00295E1D">
        <w:trPr>
          <w:trHeight w:val="309"/>
        </w:trPr>
        <w:tc>
          <w:tcPr>
            <w:tcW w:w="2409" w:type="dxa"/>
          </w:tcPr>
          <w:p w14:paraId="43E2291F" w14:textId="2C07D46A" w:rsidR="004B4712" w:rsidRPr="0091412C" w:rsidRDefault="00047857" w:rsidP="00FF310F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>Medical Diagnosis</w:t>
            </w:r>
          </w:p>
        </w:tc>
        <w:tc>
          <w:tcPr>
            <w:tcW w:w="4090" w:type="dxa"/>
          </w:tcPr>
          <w:p w14:paraId="2637B8D8" w14:textId="77777777" w:rsidR="000009FC" w:rsidRDefault="00047857" w:rsidP="006F53B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 diagnosis</w:t>
            </w:r>
          </w:p>
          <w:p w14:paraId="7000DC1D" w14:textId="77777777" w:rsidR="00047857" w:rsidRDefault="00047857" w:rsidP="006F53B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 diagnosis when ICD-10 code available</w:t>
            </w:r>
          </w:p>
          <w:p w14:paraId="0B9ECF6E" w14:textId="54857925" w:rsidR="00047857" w:rsidRPr="00047857" w:rsidRDefault="00047857" w:rsidP="006F53B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 diagnosis</w:t>
            </w:r>
          </w:p>
        </w:tc>
        <w:tc>
          <w:tcPr>
            <w:tcW w:w="4116" w:type="dxa"/>
          </w:tcPr>
          <w:p w14:paraId="2FB09C13" w14:textId="0B8DD309" w:rsidR="004B4712" w:rsidRPr="0091412C" w:rsidRDefault="004B4712" w:rsidP="00152D06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21541FC" w14:textId="77777777" w:rsidTr="000009FC">
        <w:trPr>
          <w:trHeight w:val="357"/>
        </w:trPr>
        <w:tc>
          <w:tcPr>
            <w:tcW w:w="2409" w:type="dxa"/>
          </w:tcPr>
          <w:p w14:paraId="5094600A" w14:textId="32D7C266" w:rsidR="004B4712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>Allergy</w:t>
            </w:r>
          </w:p>
        </w:tc>
        <w:tc>
          <w:tcPr>
            <w:tcW w:w="4090" w:type="dxa"/>
          </w:tcPr>
          <w:p w14:paraId="4442D798" w14:textId="5A53A207" w:rsidR="000009FC" w:rsidRDefault="00047857" w:rsidP="006F53B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n allergy (drug, food, environmental, substance)</w:t>
            </w:r>
          </w:p>
          <w:p w14:paraId="4DCA456C" w14:textId="77777777" w:rsidR="00047857" w:rsidRDefault="00047857" w:rsidP="006F53B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n incorrect entry</w:t>
            </w:r>
          </w:p>
          <w:p w14:paraId="5CF8A459" w14:textId="0DCD1A78" w:rsidR="00047857" w:rsidRPr="00047857" w:rsidRDefault="00047857" w:rsidP="006F53B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 an allergy</w:t>
            </w:r>
          </w:p>
        </w:tc>
        <w:tc>
          <w:tcPr>
            <w:tcW w:w="4116" w:type="dxa"/>
          </w:tcPr>
          <w:p w14:paraId="214F8104" w14:textId="5A9644E3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6C0276D" w14:textId="77777777" w:rsidTr="00295E1D">
        <w:trPr>
          <w:trHeight w:val="291"/>
        </w:trPr>
        <w:tc>
          <w:tcPr>
            <w:tcW w:w="2409" w:type="dxa"/>
          </w:tcPr>
          <w:p w14:paraId="4D43F5A5" w14:textId="497F2E96" w:rsidR="004B4712" w:rsidRPr="0091412C" w:rsidRDefault="00047857">
            <w:pPr>
              <w:rPr>
                <w:rFonts w:ascii="Calibri" w:hAnsi="Calibri" w:cs="Calibri"/>
              </w:rPr>
            </w:pPr>
            <w:r w:rsidRPr="00D45343">
              <w:rPr>
                <w:rFonts w:ascii="Cambria" w:hAnsi="Cambria"/>
                <w:b/>
              </w:rPr>
              <w:t>Immunizations</w:t>
            </w:r>
          </w:p>
        </w:tc>
        <w:tc>
          <w:tcPr>
            <w:tcW w:w="4090" w:type="dxa"/>
          </w:tcPr>
          <w:p w14:paraId="1698282C" w14:textId="77777777" w:rsidR="000009FC" w:rsidRDefault="00047857" w:rsidP="006F53B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 Documentation</w:t>
            </w:r>
          </w:p>
          <w:p w14:paraId="59FBBFE3" w14:textId="147EDF28" w:rsidR="00047857" w:rsidRDefault="00047857" w:rsidP="006F53B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ical/Consented etc.</w:t>
            </w:r>
          </w:p>
          <w:p w14:paraId="52126ACD" w14:textId="77777777" w:rsidR="00047857" w:rsidRDefault="00047857" w:rsidP="006F53B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VX Code</w:t>
            </w:r>
          </w:p>
          <w:p w14:paraId="275C5D5C" w14:textId="77777777" w:rsidR="00047857" w:rsidRDefault="00047857" w:rsidP="006F53B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ults </w:t>
            </w:r>
          </w:p>
          <w:p w14:paraId="120E3B5C" w14:textId="22CC58FE" w:rsidR="00047857" w:rsidRPr="00047857" w:rsidRDefault="00047857" w:rsidP="006F53B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/Edit an Incorrect Entry</w:t>
            </w:r>
          </w:p>
        </w:tc>
        <w:tc>
          <w:tcPr>
            <w:tcW w:w="4116" w:type="dxa"/>
          </w:tcPr>
          <w:p w14:paraId="385DEFAA" w14:textId="51DD8D35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2800572" w14:textId="77777777" w:rsidTr="00295E1D">
        <w:trPr>
          <w:trHeight w:val="291"/>
        </w:trPr>
        <w:tc>
          <w:tcPr>
            <w:tcW w:w="2409" w:type="dxa"/>
          </w:tcPr>
          <w:p w14:paraId="055F5CCE" w14:textId="54EEEE1E" w:rsidR="004B4712" w:rsidRPr="0091412C" w:rsidRDefault="00047857">
            <w:pPr>
              <w:rPr>
                <w:rFonts w:ascii="Calibri" w:hAnsi="Calibri" w:cs="Calibri"/>
              </w:rPr>
            </w:pPr>
            <w:r w:rsidRPr="006A24B8">
              <w:rPr>
                <w:rFonts w:ascii="Cambria" w:hAnsi="Cambria"/>
                <w:b/>
              </w:rPr>
              <w:lastRenderedPageBreak/>
              <w:t>Orders</w:t>
            </w:r>
          </w:p>
        </w:tc>
        <w:tc>
          <w:tcPr>
            <w:tcW w:w="4090" w:type="dxa"/>
          </w:tcPr>
          <w:p w14:paraId="0C202B2D" w14:textId="1DB41E7D" w:rsidR="000009FC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orders (filters)</w:t>
            </w:r>
          </w:p>
          <w:p w14:paraId="59C016C4" w14:textId="0FD422C1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s of Orders (pharmacy, diet, lab, diagnostic, other)</w:t>
            </w:r>
          </w:p>
          <w:p w14:paraId="584609D9" w14:textId="1D24DDF3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Template(s)</w:t>
            </w:r>
          </w:p>
          <w:p w14:paraId="71D306A7" w14:textId="4EFEC858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ch Order Set(s)</w:t>
            </w:r>
          </w:p>
          <w:p w14:paraId="393630D3" w14:textId="2A638480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r an order(s)</w:t>
            </w:r>
          </w:p>
          <w:p w14:paraId="46DEF871" w14:textId="68C15B83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duling order(s)</w:t>
            </w:r>
          </w:p>
          <w:p w14:paraId="132CF915" w14:textId="3875BE6C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an order(s)</w:t>
            </w:r>
          </w:p>
          <w:p w14:paraId="6EA116FD" w14:textId="5B0A4F74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ld/Resume order(s)</w:t>
            </w:r>
          </w:p>
          <w:p w14:paraId="486BD894" w14:textId="6313C2C3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ntinue order(s)</w:t>
            </w:r>
          </w:p>
          <w:p w14:paraId="460E944D" w14:textId="72C6300E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n order(s)</w:t>
            </w:r>
          </w:p>
          <w:p w14:paraId="382E8565" w14:textId="31EEBBD6" w:rsid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ting Order Review Date</w:t>
            </w:r>
          </w:p>
          <w:p w14:paraId="63718324" w14:textId="4D0D117A" w:rsidR="00047857" w:rsidRPr="00047857" w:rsidRDefault="00047857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s: Administration Record, Drug Information Sheets, Order Summary</w:t>
            </w:r>
          </w:p>
          <w:p w14:paraId="7F232DA8" w14:textId="32B16017" w:rsidR="00047857" w:rsidRPr="00047857" w:rsidRDefault="00047857" w:rsidP="00047857">
            <w:pPr>
              <w:pStyle w:val="ListParagraph"/>
              <w:ind w:left="811"/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14:paraId="75719C24" w14:textId="3B7F14CD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38A3D81" w14:textId="77777777" w:rsidTr="00295E1D">
        <w:trPr>
          <w:trHeight w:val="291"/>
        </w:trPr>
        <w:tc>
          <w:tcPr>
            <w:tcW w:w="2409" w:type="dxa"/>
          </w:tcPr>
          <w:p w14:paraId="3669CB8D" w14:textId="4F654FCA" w:rsidR="004B4712" w:rsidRPr="0091412C" w:rsidRDefault="00047857">
            <w:pPr>
              <w:rPr>
                <w:rFonts w:ascii="Calibri" w:hAnsi="Calibri" w:cs="Calibri"/>
              </w:rPr>
            </w:pPr>
            <w:r w:rsidRPr="006A24B8">
              <w:rPr>
                <w:rFonts w:ascii="Cambria" w:hAnsi="Cambria"/>
                <w:b/>
              </w:rPr>
              <w:t>Weights/Vitals</w:t>
            </w:r>
          </w:p>
        </w:tc>
        <w:tc>
          <w:tcPr>
            <w:tcW w:w="4090" w:type="dxa"/>
          </w:tcPr>
          <w:p w14:paraId="344CB2A4" w14:textId="77777777" w:rsidR="004B4712" w:rsidRDefault="00047857" w:rsidP="006F53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Vitals</w:t>
            </w:r>
          </w:p>
          <w:p w14:paraId="21DD4DF2" w14:textId="3469B704" w:rsidR="00047857" w:rsidRDefault="00047857" w:rsidP="006F53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 New Vital Entries</w:t>
            </w:r>
          </w:p>
          <w:p w14:paraId="74192149" w14:textId="77777777" w:rsidR="00047857" w:rsidRDefault="00047857" w:rsidP="006F53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ng Baselines</w:t>
            </w:r>
          </w:p>
          <w:p w14:paraId="407C96E0" w14:textId="640BA8EA" w:rsidR="00047857" w:rsidRPr="00047857" w:rsidRDefault="00047857" w:rsidP="006F53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eptions/Warnings</w:t>
            </w:r>
          </w:p>
        </w:tc>
        <w:tc>
          <w:tcPr>
            <w:tcW w:w="4116" w:type="dxa"/>
          </w:tcPr>
          <w:p w14:paraId="1F37321D" w14:textId="154DE18E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F73DD0" w:rsidRPr="0091412C" w14:paraId="26D62666" w14:textId="77777777" w:rsidTr="00295E1D">
        <w:trPr>
          <w:trHeight w:val="291"/>
        </w:trPr>
        <w:tc>
          <w:tcPr>
            <w:tcW w:w="2409" w:type="dxa"/>
          </w:tcPr>
          <w:p w14:paraId="5DD24351" w14:textId="77777777" w:rsidR="00F73DD0" w:rsidRDefault="00047857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t>Results</w:t>
            </w:r>
          </w:p>
          <w:p w14:paraId="666D62CD" w14:textId="77777777" w:rsidR="00047857" w:rsidRPr="00047857" w:rsidRDefault="00047857" w:rsidP="000478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Laboratory/Radiology Results</w:t>
            </w:r>
          </w:p>
          <w:p w14:paraId="1A3812F7" w14:textId="33DA6E9D" w:rsidR="00047857" w:rsidRPr="00047857" w:rsidRDefault="00047857" w:rsidP="00047857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090" w:type="dxa"/>
          </w:tcPr>
          <w:p w14:paraId="07EF5C63" w14:textId="1C444B16" w:rsidR="00047857" w:rsidRDefault="00047857" w:rsidP="006F53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Results</w:t>
            </w:r>
          </w:p>
          <w:p w14:paraId="03015626" w14:textId="23A0CA7D" w:rsidR="00047857" w:rsidRDefault="00047857" w:rsidP="006F53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 (Progress Note)</w:t>
            </w:r>
          </w:p>
          <w:p w14:paraId="04EF5EE6" w14:textId="70617554" w:rsidR="00047857" w:rsidRDefault="00047857" w:rsidP="006F53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as Reviewed</w:t>
            </w:r>
          </w:p>
          <w:p w14:paraId="743C5330" w14:textId="273709DD" w:rsidR="00047857" w:rsidRPr="00047857" w:rsidRDefault="00047857" w:rsidP="006F53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-Matching </w:t>
            </w:r>
          </w:p>
        </w:tc>
        <w:tc>
          <w:tcPr>
            <w:tcW w:w="4116" w:type="dxa"/>
          </w:tcPr>
          <w:p w14:paraId="495040E3" w14:textId="77777777" w:rsidR="00F73DD0" w:rsidRPr="00C90D56" w:rsidRDefault="00F73DD0" w:rsidP="00C90D56">
            <w:pPr>
              <w:rPr>
                <w:rFonts w:ascii="Calibri" w:hAnsi="Calibri" w:cs="Calibri"/>
              </w:rPr>
            </w:pPr>
          </w:p>
        </w:tc>
      </w:tr>
      <w:tr w:rsidR="004B4712" w:rsidRPr="0091412C" w14:paraId="42BEF16A" w14:textId="77777777" w:rsidTr="00295E1D">
        <w:trPr>
          <w:trHeight w:val="291"/>
        </w:trPr>
        <w:tc>
          <w:tcPr>
            <w:tcW w:w="2409" w:type="dxa"/>
          </w:tcPr>
          <w:p w14:paraId="35F7894C" w14:textId="563443F2" w:rsidR="004B4712" w:rsidRPr="0091412C" w:rsidRDefault="00047857">
            <w:pPr>
              <w:rPr>
                <w:rFonts w:ascii="Calibri" w:hAnsi="Calibri" w:cs="Calibri"/>
              </w:rPr>
            </w:pPr>
            <w:r w:rsidRPr="007A7A0F">
              <w:rPr>
                <w:rFonts w:ascii="Cambria" w:hAnsi="Cambria"/>
                <w:b/>
              </w:rPr>
              <w:t>Assessments</w:t>
            </w:r>
          </w:p>
        </w:tc>
        <w:tc>
          <w:tcPr>
            <w:tcW w:w="4090" w:type="dxa"/>
          </w:tcPr>
          <w:p w14:paraId="3C86EBEE" w14:textId="14027BB1" w:rsidR="004B4712" w:rsidRDefault="00047857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</w:p>
          <w:p w14:paraId="3E4FEC99" w14:textId="3747BB8F" w:rsidR="00047857" w:rsidRDefault="00047857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  <w:p w14:paraId="6B64D943" w14:textId="2E128B0D" w:rsidR="00047857" w:rsidRDefault="00047857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Next Assessment Due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D2FCE84" w14:textId="77777777" w:rsidR="00047857" w:rsidRDefault="00047857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ipline</w:t>
            </w:r>
          </w:p>
          <w:p w14:paraId="01BFCE03" w14:textId="17663AB8" w:rsidR="00047857" w:rsidRDefault="00047857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n In Progress</w:t>
            </w:r>
          </w:p>
          <w:p w14:paraId="70EC5CFD" w14:textId="16D8BE87" w:rsidR="00047857" w:rsidRDefault="00047857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/Sign/Lock</w:t>
            </w:r>
          </w:p>
          <w:p w14:paraId="7EDCFD33" w14:textId="3254B13F" w:rsidR="00047857" w:rsidRDefault="00047857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/Close</w:t>
            </w:r>
          </w:p>
          <w:p w14:paraId="27D77EDB" w14:textId="052265B0" w:rsidR="00047857" w:rsidRPr="00047857" w:rsidRDefault="00047857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Triggered UDA’s document</w:t>
            </w:r>
          </w:p>
        </w:tc>
        <w:tc>
          <w:tcPr>
            <w:tcW w:w="4116" w:type="dxa"/>
          </w:tcPr>
          <w:p w14:paraId="37BF58D0" w14:textId="67D2B955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6E85BA1F" w14:textId="77777777" w:rsidTr="00295E1D">
        <w:trPr>
          <w:trHeight w:val="291"/>
        </w:trPr>
        <w:tc>
          <w:tcPr>
            <w:tcW w:w="2409" w:type="dxa"/>
          </w:tcPr>
          <w:p w14:paraId="65B55F3D" w14:textId="3D715F1A" w:rsidR="004B4712" w:rsidRPr="0091412C" w:rsidRDefault="00047857">
            <w:pPr>
              <w:rPr>
                <w:rFonts w:ascii="Calibri" w:hAnsi="Calibri" w:cs="Calibri"/>
              </w:rPr>
            </w:pPr>
            <w:r w:rsidRPr="00692C49">
              <w:rPr>
                <w:rFonts w:ascii="Cambria" w:hAnsi="Cambria"/>
                <w:b/>
              </w:rPr>
              <w:t>Prog Note</w:t>
            </w:r>
          </w:p>
        </w:tc>
        <w:tc>
          <w:tcPr>
            <w:tcW w:w="4090" w:type="dxa"/>
          </w:tcPr>
          <w:p w14:paraId="57D2C19F" w14:textId="77777777" w:rsidR="004B4712" w:rsidRDefault="00047857" w:rsidP="006F53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A writes structured notes</w:t>
            </w:r>
          </w:p>
          <w:p w14:paraId="12C6B927" w14:textId="77777777" w:rsidR="00047857" w:rsidRDefault="00047857" w:rsidP="006F53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uld not be writing notes there</w:t>
            </w:r>
          </w:p>
          <w:p w14:paraId="2DE1F57B" w14:textId="681874F0" w:rsidR="00047857" w:rsidRDefault="00047857" w:rsidP="006F53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All </w:t>
            </w:r>
          </w:p>
          <w:p w14:paraId="3C636FB8" w14:textId="22ACDA2F" w:rsidR="00047857" w:rsidRPr="00047857" w:rsidRDefault="00047857" w:rsidP="006F53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: date ranges, Custom etc.</w:t>
            </w:r>
          </w:p>
        </w:tc>
        <w:tc>
          <w:tcPr>
            <w:tcW w:w="4116" w:type="dxa"/>
          </w:tcPr>
          <w:p w14:paraId="62C30438" w14:textId="1A1CED4A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0879A7D" w14:textId="77777777" w:rsidTr="00295E1D">
        <w:trPr>
          <w:trHeight w:val="291"/>
        </w:trPr>
        <w:tc>
          <w:tcPr>
            <w:tcW w:w="2409" w:type="dxa"/>
          </w:tcPr>
          <w:p w14:paraId="5692FF2F" w14:textId="1AAC1BC1" w:rsidR="004B4712" w:rsidRPr="0091412C" w:rsidRDefault="00047857">
            <w:pPr>
              <w:rPr>
                <w:rFonts w:ascii="Calibri" w:hAnsi="Calibri" w:cs="Calibri"/>
              </w:rPr>
            </w:pPr>
            <w:r w:rsidRPr="00CF78E0">
              <w:rPr>
                <w:rFonts w:ascii="Cambria" w:hAnsi="Cambria"/>
                <w:b/>
              </w:rPr>
              <w:t>Care Plan</w:t>
            </w:r>
          </w:p>
        </w:tc>
        <w:tc>
          <w:tcPr>
            <w:tcW w:w="4090" w:type="dxa"/>
          </w:tcPr>
          <w:p w14:paraId="7845A28D" w14:textId="79A22E0C" w:rsidR="00047857" w:rsidRPr="00047857" w:rsidRDefault="00047857" w:rsidP="006F53B4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he Care plan</w:t>
            </w:r>
          </w:p>
        </w:tc>
        <w:tc>
          <w:tcPr>
            <w:tcW w:w="4116" w:type="dxa"/>
          </w:tcPr>
          <w:p w14:paraId="0D2C88C5" w14:textId="62C7E993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00397C7" w14:textId="77777777" w:rsidTr="00295E1D">
        <w:trPr>
          <w:trHeight w:val="291"/>
        </w:trPr>
        <w:tc>
          <w:tcPr>
            <w:tcW w:w="2409" w:type="dxa"/>
          </w:tcPr>
          <w:p w14:paraId="0F5AEC15" w14:textId="239F6FF5" w:rsidR="004B4712" w:rsidRPr="0091412C" w:rsidRDefault="00047857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  <w:b/>
              </w:rPr>
              <w:t>Tasks</w:t>
            </w:r>
          </w:p>
        </w:tc>
        <w:tc>
          <w:tcPr>
            <w:tcW w:w="4090" w:type="dxa"/>
          </w:tcPr>
          <w:p w14:paraId="4A035BD8" w14:textId="77777777" w:rsidR="004B4712" w:rsidRDefault="00047857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Tasks</w:t>
            </w:r>
          </w:p>
          <w:p w14:paraId="50CD85CD" w14:textId="77777777" w:rsidR="00047857" w:rsidRDefault="00047857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gered Tasks</w:t>
            </w:r>
          </w:p>
          <w:p w14:paraId="7D028D42" w14:textId="77777777" w:rsidR="00047857" w:rsidRDefault="00047857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w/Resolved Cancelled</w:t>
            </w:r>
          </w:p>
          <w:p w14:paraId="696514FD" w14:textId="77777777" w:rsidR="00047857" w:rsidRDefault="00047857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izing/Scheduling</w:t>
            </w:r>
          </w:p>
          <w:p w14:paraId="2C876922" w14:textId="5790A8C5" w:rsidR="00047857" w:rsidRDefault="00047857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/Cancel a Task</w:t>
            </w:r>
          </w:p>
          <w:p w14:paraId="63A771D2" w14:textId="0583C035" w:rsidR="00047857" w:rsidRDefault="00047857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ation History</w:t>
            </w:r>
          </w:p>
          <w:p w14:paraId="2079280C" w14:textId="61D90056" w:rsidR="00047857" w:rsidRPr="00047857" w:rsidRDefault="00047857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 Kardex</w:t>
            </w:r>
          </w:p>
        </w:tc>
        <w:tc>
          <w:tcPr>
            <w:tcW w:w="4116" w:type="dxa"/>
          </w:tcPr>
          <w:p w14:paraId="5181EA3A" w14:textId="2A58A75C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603914" w:rsidRPr="0091412C" w14:paraId="3A39511C" w14:textId="77777777" w:rsidTr="00295E1D">
        <w:trPr>
          <w:trHeight w:val="291"/>
        </w:trPr>
        <w:tc>
          <w:tcPr>
            <w:tcW w:w="2409" w:type="dxa"/>
          </w:tcPr>
          <w:p w14:paraId="5910098C" w14:textId="02DF8355" w:rsidR="00603914" w:rsidRPr="00047857" w:rsidRDefault="00603914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lastRenderedPageBreak/>
              <w:t>e-Interact</w:t>
            </w:r>
          </w:p>
        </w:tc>
        <w:tc>
          <w:tcPr>
            <w:tcW w:w="4090" w:type="dxa"/>
          </w:tcPr>
          <w:p w14:paraId="574B1F64" w14:textId="037963EF" w:rsidR="00603914" w:rsidRPr="00603914" w:rsidRDefault="00603914" w:rsidP="0060391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Interact</w:t>
            </w:r>
            <w:proofErr w:type="spellEnd"/>
            <w:r>
              <w:rPr>
                <w:rFonts w:ascii="Calibri" w:hAnsi="Calibri" w:cs="Calibri"/>
              </w:rPr>
              <w:t>: Change in Condition/Transfer Workflow</w:t>
            </w:r>
          </w:p>
        </w:tc>
        <w:tc>
          <w:tcPr>
            <w:tcW w:w="4116" w:type="dxa"/>
          </w:tcPr>
          <w:p w14:paraId="78002FDE" w14:textId="77777777" w:rsidR="00603914" w:rsidRPr="000009FC" w:rsidRDefault="00603914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71D03417" w14:textId="77777777" w:rsidTr="00295E1D">
        <w:trPr>
          <w:trHeight w:val="291"/>
        </w:trPr>
        <w:tc>
          <w:tcPr>
            <w:tcW w:w="2409" w:type="dxa"/>
          </w:tcPr>
          <w:p w14:paraId="1C5F2EF7" w14:textId="0BE45D29" w:rsidR="004B4712" w:rsidRPr="00047857" w:rsidRDefault="00047857">
            <w:pPr>
              <w:rPr>
                <w:rFonts w:ascii="Cambria" w:hAnsi="Cambria" w:cs="Calibri"/>
                <w:b/>
                <w:bCs/>
              </w:rPr>
            </w:pPr>
            <w:proofErr w:type="spellStart"/>
            <w:r w:rsidRPr="00047857">
              <w:rPr>
                <w:rFonts w:ascii="Cambria" w:hAnsi="Cambria" w:cs="Calibri"/>
                <w:b/>
                <w:bCs/>
              </w:rPr>
              <w:t>Misc</w:t>
            </w:r>
            <w:proofErr w:type="spellEnd"/>
          </w:p>
        </w:tc>
        <w:tc>
          <w:tcPr>
            <w:tcW w:w="4090" w:type="dxa"/>
          </w:tcPr>
          <w:p w14:paraId="43D84C18" w14:textId="07047399" w:rsidR="004B4712" w:rsidRPr="00047857" w:rsidRDefault="00047857" w:rsidP="006F53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nd Upload documents</w:t>
            </w:r>
          </w:p>
        </w:tc>
        <w:tc>
          <w:tcPr>
            <w:tcW w:w="4116" w:type="dxa"/>
          </w:tcPr>
          <w:p w14:paraId="67598F02" w14:textId="26195109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047857" w:rsidRPr="0091412C" w14:paraId="6D7EE5DE" w14:textId="77777777" w:rsidTr="00295E1D">
        <w:trPr>
          <w:trHeight w:val="291"/>
        </w:trPr>
        <w:tc>
          <w:tcPr>
            <w:tcW w:w="2409" w:type="dxa"/>
          </w:tcPr>
          <w:p w14:paraId="37E144F8" w14:textId="56809302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Quick ADT</w:t>
            </w:r>
          </w:p>
        </w:tc>
        <w:tc>
          <w:tcPr>
            <w:tcW w:w="4090" w:type="dxa"/>
          </w:tcPr>
          <w:p w14:paraId="5AED0161" w14:textId="3CD112E7" w:rsidR="00047857" w:rsidRDefault="00047857" w:rsidP="006F53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s/Transfer/Discharge/Room Change</w:t>
            </w:r>
          </w:p>
          <w:p w14:paraId="066FF994" w14:textId="0843C54A" w:rsidR="00047857" w:rsidRDefault="00047857" w:rsidP="006F53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Admission/Readmission Checklist document</w:t>
            </w:r>
          </w:p>
          <w:p w14:paraId="581FB862" w14:textId="728AE1D6" w:rsidR="00047857" w:rsidRPr="00047857" w:rsidRDefault="00047857" w:rsidP="006F53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Discharge Reconciliation Checklist document</w:t>
            </w:r>
          </w:p>
        </w:tc>
        <w:tc>
          <w:tcPr>
            <w:tcW w:w="4116" w:type="dxa"/>
          </w:tcPr>
          <w:p w14:paraId="53F15CB8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9C3A2F" w:rsidRPr="0091412C" w14:paraId="7D306147" w14:textId="77777777" w:rsidTr="00295E1D">
        <w:trPr>
          <w:trHeight w:val="291"/>
        </w:trPr>
        <w:tc>
          <w:tcPr>
            <w:tcW w:w="2409" w:type="dxa"/>
          </w:tcPr>
          <w:p w14:paraId="50DD17B3" w14:textId="229ADECA" w:rsidR="009C3A2F" w:rsidRP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UDA </w:t>
            </w:r>
            <w:r w:rsidRPr="00047857">
              <w:rPr>
                <w:rFonts w:ascii="Cambria" w:hAnsi="Cambria" w:cs="Calibri"/>
                <w:b/>
                <w:bCs/>
              </w:rPr>
              <w:t>Portal</w:t>
            </w:r>
          </w:p>
        </w:tc>
        <w:tc>
          <w:tcPr>
            <w:tcW w:w="4090" w:type="dxa"/>
          </w:tcPr>
          <w:p w14:paraId="2D5B1771" w14:textId="77777777" w:rsidR="009C3A2F" w:rsidRPr="00047857" w:rsidRDefault="00047857" w:rsidP="000478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Scheduled</w:t>
            </w:r>
          </w:p>
          <w:p w14:paraId="19E5AB60" w14:textId="7F0022D7" w:rsidR="00047857" w:rsidRDefault="00047857" w:rsidP="006F53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0 Days, Unit, Floor</w:t>
            </w:r>
          </w:p>
          <w:p w14:paraId="5086ED6A" w14:textId="35C4EC92" w:rsidR="00047857" w:rsidRDefault="00047857" w:rsidP="006F53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Black, Gray, Red</w:t>
            </w:r>
          </w:p>
          <w:p w14:paraId="3526423D" w14:textId="7AB3449B" w:rsidR="00047857" w:rsidRDefault="00047857" w:rsidP="006F53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and Filter</w:t>
            </w:r>
          </w:p>
          <w:p w14:paraId="66C54031" w14:textId="4345875E" w:rsidR="00047857" w:rsidRDefault="00047857" w:rsidP="000478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5D670553" w14:textId="062909EB" w:rsidR="00047857" w:rsidRPr="00047857" w:rsidRDefault="00047857" w:rsidP="006F53B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ing your in-progress UDAs to complete/sign/strike out</w:t>
            </w:r>
          </w:p>
          <w:p w14:paraId="6FA1BB59" w14:textId="77777777" w:rsidR="00047857" w:rsidRDefault="00047857" w:rsidP="000478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  <w:p w14:paraId="4CE31A4C" w14:textId="4F30BEAB" w:rsidR="00047857" w:rsidRPr="00047857" w:rsidRDefault="00047857" w:rsidP="006F53B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completed UDA's </w:t>
            </w:r>
          </w:p>
        </w:tc>
        <w:tc>
          <w:tcPr>
            <w:tcW w:w="4116" w:type="dxa"/>
          </w:tcPr>
          <w:p w14:paraId="3F74C182" w14:textId="77777777" w:rsidR="009C3A2F" w:rsidRPr="0091412C" w:rsidRDefault="009C3A2F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4B4712" w:rsidRPr="0091412C" w14:paraId="52EF379B" w14:textId="77777777" w:rsidTr="00295E1D">
        <w:trPr>
          <w:trHeight w:val="291"/>
        </w:trPr>
        <w:tc>
          <w:tcPr>
            <w:tcW w:w="2409" w:type="dxa"/>
          </w:tcPr>
          <w:p w14:paraId="3E189263" w14:textId="74634545" w:rsidR="004B4712" w:rsidRPr="00047857" w:rsidRDefault="00047857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t>Order Portal</w:t>
            </w:r>
          </w:p>
        </w:tc>
        <w:tc>
          <w:tcPr>
            <w:tcW w:w="4090" w:type="dxa"/>
          </w:tcPr>
          <w:p w14:paraId="7C6526D2" w14:textId="6D468867" w:rsidR="004B4712" w:rsidRDefault="00047857" w:rsidP="008009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Search</w:t>
            </w:r>
          </w:p>
          <w:p w14:paraId="45EBDAD8" w14:textId="507A24EA" w:rsidR="00047857" w:rsidRDefault="00047857" w:rsidP="006F53B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  <w:p w14:paraId="78E71240" w14:textId="7BAB45B0" w:rsidR="00047857" w:rsidRDefault="00047857" w:rsidP="000478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 in Queue</w:t>
            </w:r>
          </w:p>
          <w:p w14:paraId="749D6393" w14:textId="4B327B94" w:rsidR="00047857" w:rsidRDefault="00047857" w:rsidP="006F53B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omplete Orders </w:t>
            </w:r>
          </w:p>
          <w:p w14:paraId="6ABBBD0C" w14:textId="0C99ACA3" w:rsidR="00047857" w:rsidRDefault="00047857" w:rsidP="0004785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ding Orders</w:t>
            </w:r>
          </w:p>
          <w:p w14:paraId="7E80945F" w14:textId="7A08C96B" w:rsidR="00047857" w:rsidRDefault="00047857" w:rsidP="006F53B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 an Order</w:t>
            </w:r>
          </w:p>
          <w:p w14:paraId="3E241711" w14:textId="4B2C3346" w:rsidR="00047857" w:rsidRDefault="00047857" w:rsidP="0004785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rmacy Orders</w:t>
            </w:r>
          </w:p>
          <w:p w14:paraId="79B7D1FA" w14:textId="7304822F" w:rsidR="00047857" w:rsidRDefault="00047857" w:rsidP="006F53B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iting to be Received </w:t>
            </w:r>
          </w:p>
          <w:p w14:paraId="0F034641" w14:textId="68E6D06C" w:rsidR="00047857" w:rsidRDefault="00047857" w:rsidP="006F53B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ching/Returning</w:t>
            </w:r>
          </w:p>
          <w:p w14:paraId="35BDBDB6" w14:textId="4ABD2823" w:rsidR="00047857" w:rsidRDefault="00047857" w:rsidP="006F53B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ble Supplies</w:t>
            </w:r>
          </w:p>
          <w:p w14:paraId="55B9AF77" w14:textId="0F8EC411" w:rsidR="00047857" w:rsidRPr="00047857" w:rsidRDefault="00047857" w:rsidP="006F53B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bound Pharmacy Orders- Resident Match</w:t>
            </w:r>
          </w:p>
          <w:p w14:paraId="4FB4C784" w14:textId="26EEE071" w:rsidR="00047857" w:rsidRPr="00047857" w:rsidRDefault="00047857" w:rsidP="00047857">
            <w:pPr>
              <w:rPr>
                <w:rFonts w:ascii="Calibri" w:hAnsi="Calibri" w:cs="Calibri"/>
              </w:rPr>
            </w:pPr>
          </w:p>
        </w:tc>
        <w:tc>
          <w:tcPr>
            <w:tcW w:w="4116" w:type="dxa"/>
          </w:tcPr>
          <w:p w14:paraId="6556EDD7" w14:textId="77777777" w:rsidR="004B4712" w:rsidRPr="0091412C" w:rsidRDefault="004B4712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F6E5FB3" w14:textId="77777777" w:rsidTr="00295E1D">
        <w:trPr>
          <w:trHeight w:val="291"/>
        </w:trPr>
        <w:tc>
          <w:tcPr>
            <w:tcW w:w="2409" w:type="dxa"/>
          </w:tcPr>
          <w:p w14:paraId="1B02DC7B" w14:textId="18D6D8D1" w:rsidR="00047857" w:rsidRP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Lab and RX Portal</w:t>
            </w:r>
          </w:p>
        </w:tc>
        <w:tc>
          <w:tcPr>
            <w:tcW w:w="4090" w:type="dxa"/>
          </w:tcPr>
          <w:p w14:paraId="49E5C0A3" w14:textId="77777777" w:rsidR="00047857" w:rsidRDefault="00047857" w:rsidP="006F53B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  <w:p w14:paraId="620BA194" w14:textId="221966BD" w:rsidR="00047857" w:rsidRDefault="00047857" w:rsidP="006F53B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reviewed Labs/Radiology</w:t>
            </w:r>
          </w:p>
          <w:p w14:paraId="57D12456" w14:textId="7AD6A8E8" w:rsidR="00047857" w:rsidRPr="00047857" w:rsidRDefault="00047857" w:rsidP="006F53B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matched Labs/Radiology</w:t>
            </w:r>
          </w:p>
        </w:tc>
        <w:tc>
          <w:tcPr>
            <w:tcW w:w="4116" w:type="dxa"/>
          </w:tcPr>
          <w:p w14:paraId="0D6BE64A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60AC7314" w14:textId="77777777" w:rsidTr="00295E1D">
        <w:trPr>
          <w:trHeight w:val="291"/>
        </w:trPr>
        <w:tc>
          <w:tcPr>
            <w:tcW w:w="2409" w:type="dxa"/>
          </w:tcPr>
          <w:p w14:paraId="3ED26515" w14:textId="0BAA8EF5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Weights &amp; Vitals Portal</w:t>
            </w:r>
          </w:p>
        </w:tc>
        <w:tc>
          <w:tcPr>
            <w:tcW w:w="4090" w:type="dxa"/>
          </w:tcPr>
          <w:p w14:paraId="68D5141E" w14:textId="6AD81BDA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  <w:p w14:paraId="287CB497" w14:textId="72E6A302" w:rsidR="00047857" w:rsidRP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eptions- How to review and address</w:t>
            </w:r>
          </w:p>
        </w:tc>
        <w:tc>
          <w:tcPr>
            <w:tcW w:w="4116" w:type="dxa"/>
          </w:tcPr>
          <w:p w14:paraId="5328D627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38863D07" w14:textId="77777777" w:rsidTr="00295E1D">
        <w:trPr>
          <w:trHeight w:val="291"/>
        </w:trPr>
        <w:tc>
          <w:tcPr>
            <w:tcW w:w="2409" w:type="dxa"/>
          </w:tcPr>
          <w:p w14:paraId="165E277C" w14:textId="67425E97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ommunications</w:t>
            </w:r>
          </w:p>
        </w:tc>
        <w:tc>
          <w:tcPr>
            <w:tcW w:w="4090" w:type="dxa"/>
          </w:tcPr>
          <w:p w14:paraId="5817C67D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</w:p>
          <w:p w14:paraId="351D7A6B" w14:textId="213860F1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4116" w:type="dxa"/>
          </w:tcPr>
          <w:p w14:paraId="46EE2174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0E3E898" w14:textId="77777777" w:rsidTr="00295E1D">
        <w:trPr>
          <w:trHeight w:val="291"/>
        </w:trPr>
        <w:tc>
          <w:tcPr>
            <w:tcW w:w="2409" w:type="dxa"/>
          </w:tcPr>
          <w:p w14:paraId="7CF7F1A8" w14:textId="70316C09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Quick Entries</w:t>
            </w:r>
          </w:p>
        </w:tc>
        <w:tc>
          <w:tcPr>
            <w:tcW w:w="4090" w:type="dxa"/>
          </w:tcPr>
          <w:p w14:paraId="51AE7DD4" w14:textId="2E1E1A4A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ights</w:t>
            </w:r>
          </w:p>
          <w:p w14:paraId="08F96B04" w14:textId="3EC97586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s</w:t>
            </w:r>
          </w:p>
          <w:p w14:paraId="4EFEAAA6" w14:textId="4CDC6988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s</w:t>
            </w:r>
          </w:p>
        </w:tc>
        <w:tc>
          <w:tcPr>
            <w:tcW w:w="4116" w:type="dxa"/>
          </w:tcPr>
          <w:p w14:paraId="1AE57C72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59C3A4DC" w14:textId="77777777" w:rsidTr="00295E1D">
        <w:trPr>
          <w:trHeight w:val="291"/>
        </w:trPr>
        <w:tc>
          <w:tcPr>
            <w:tcW w:w="2409" w:type="dxa"/>
          </w:tcPr>
          <w:p w14:paraId="7456EEF1" w14:textId="0CE28A8C" w:rsidR="00047857" w:rsidRDefault="00047857">
            <w:pPr>
              <w:rPr>
                <w:rFonts w:ascii="Cambria" w:hAnsi="Cambria" w:cs="Calibri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b/>
                <w:bCs/>
              </w:rPr>
              <w:t>eMAR</w:t>
            </w:r>
            <w:proofErr w:type="spellEnd"/>
          </w:p>
        </w:tc>
        <w:tc>
          <w:tcPr>
            <w:tcW w:w="4090" w:type="dxa"/>
          </w:tcPr>
          <w:p w14:paraId="27FC59D0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</w:t>
            </w:r>
            <w:proofErr w:type="spellStart"/>
            <w:r>
              <w:rPr>
                <w:rFonts w:ascii="Calibri" w:hAnsi="Calibri" w:cs="Calibri"/>
              </w:rPr>
              <w:t>eMAR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eTAR</w:t>
            </w:r>
            <w:proofErr w:type="spellEnd"/>
          </w:p>
          <w:p w14:paraId="2224A77F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al</w:t>
            </w:r>
          </w:p>
          <w:p w14:paraId="6FD36FDB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dit Assignment</w:t>
            </w:r>
          </w:p>
          <w:p w14:paraId="575CF156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Date</w:t>
            </w:r>
          </w:p>
          <w:p w14:paraId="350467C2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 Yellow, Red, Green</w:t>
            </w:r>
          </w:p>
          <w:p w14:paraId="4147BABE" w14:textId="536B360D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ing Resident</w:t>
            </w:r>
          </w:p>
          <w:p w14:paraId="45B28EC8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lters including shift, prn, advanced (supp documentation), Supplies, Pending, Display </w:t>
            </w:r>
          </w:p>
          <w:p w14:paraId="547F8F2F" w14:textId="4D56B9AE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ons</w:t>
            </w:r>
          </w:p>
          <w:p w14:paraId="131E3443" w14:textId="3C9733C6" w:rsidR="00047857" w:rsidRPr="00047857" w:rsidRDefault="00047857" w:rsidP="000478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Administering Medication</w:t>
            </w:r>
            <w:r>
              <w:rPr>
                <w:rFonts w:ascii="Calibri" w:hAnsi="Calibri" w:cs="Calibri"/>
              </w:rPr>
              <w:t>/Treatments</w:t>
            </w:r>
          </w:p>
          <w:p w14:paraId="684366C7" w14:textId="4F57465E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y</w:t>
            </w:r>
          </w:p>
          <w:p w14:paraId="62335452" w14:textId="6E3AF962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ion Details</w:t>
            </w:r>
          </w:p>
          <w:p w14:paraId="677E29E6" w14:textId="2268DA46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ementary Documentation</w:t>
            </w:r>
          </w:p>
          <w:p w14:paraId="2B8A8047" w14:textId="77B80B52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 Up</w:t>
            </w:r>
          </w:p>
          <w:p w14:paraId="6A97410C" w14:textId="7F11F9B3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Note</w:t>
            </w:r>
          </w:p>
          <w:p w14:paraId="7AED5DBD" w14:textId="77777777" w:rsidR="00047857" w:rsidRDefault="00047857" w:rsidP="000478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Actions</w:t>
            </w:r>
          </w:p>
          <w:p w14:paraId="532DE2F6" w14:textId="77777777" w:rsidR="00047857" w:rsidRDefault="00047857" w:rsidP="006F53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s</w:t>
            </w:r>
          </w:p>
          <w:p w14:paraId="2F45C291" w14:textId="332CCD0B" w:rsidR="00047857" w:rsidRDefault="00047857" w:rsidP="006F53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y to all Administrations</w:t>
            </w:r>
          </w:p>
          <w:p w14:paraId="46198F55" w14:textId="00A1CA51" w:rsidR="00047857" w:rsidRPr="00047857" w:rsidRDefault="00047857" w:rsidP="006F53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order Order Supplies</w:t>
            </w:r>
          </w:p>
        </w:tc>
        <w:tc>
          <w:tcPr>
            <w:tcW w:w="4116" w:type="dxa"/>
          </w:tcPr>
          <w:p w14:paraId="5D9C8C6A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7BBD1CF" w14:textId="77777777" w:rsidTr="00295E1D">
        <w:trPr>
          <w:trHeight w:val="291"/>
        </w:trPr>
        <w:tc>
          <w:tcPr>
            <w:tcW w:w="2409" w:type="dxa"/>
          </w:tcPr>
          <w:p w14:paraId="7DDBFCFA" w14:textId="4B163356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OC</w:t>
            </w:r>
          </w:p>
        </w:tc>
        <w:tc>
          <w:tcPr>
            <w:tcW w:w="4090" w:type="dxa"/>
          </w:tcPr>
          <w:p w14:paraId="2DAD103D" w14:textId="1FEE2EA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POC</w:t>
            </w:r>
          </w:p>
          <w:p w14:paraId="7EB94BE4" w14:textId="2265658D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  <w:p w14:paraId="36B79770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ssignment</w:t>
            </w:r>
          </w:p>
          <w:p w14:paraId="297AAA7F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Date</w:t>
            </w:r>
          </w:p>
          <w:p w14:paraId="48AAB935" w14:textId="5A68A2F9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Yellow, Red, Green</w:t>
            </w:r>
          </w:p>
          <w:p w14:paraId="632C7D1C" w14:textId="1C405159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ing Residents</w:t>
            </w:r>
          </w:p>
          <w:p w14:paraId="6A7D79A7" w14:textId="532F7415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(shift, prn, etc.)</w:t>
            </w:r>
          </w:p>
          <w:p w14:paraId="2EC8AAE6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ck Entries</w:t>
            </w:r>
          </w:p>
          <w:p w14:paraId="0B42A746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Alert (Stop &amp; Watch, Change in Condition, and Custom)</w:t>
            </w:r>
          </w:p>
          <w:p w14:paraId="38C0FE20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dex/Care Plan viewing</w:t>
            </w:r>
          </w:p>
          <w:p w14:paraId="1CC830F4" w14:textId="77777777" w:rsidR="00047857" w:rsidRDefault="00047857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cy Screen</w:t>
            </w:r>
          </w:p>
          <w:p w14:paraId="7B8500C5" w14:textId="225BE0AE" w:rsidR="00737D4C" w:rsidRDefault="00737D4C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Not Available- when to use and when not to</w:t>
            </w:r>
          </w:p>
        </w:tc>
        <w:tc>
          <w:tcPr>
            <w:tcW w:w="4116" w:type="dxa"/>
          </w:tcPr>
          <w:p w14:paraId="387B92CF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115096" w:rsidRPr="0091412C" w14:paraId="01FD0C29" w14:textId="77777777" w:rsidTr="00295E1D">
        <w:trPr>
          <w:trHeight w:val="291"/>
        </w:trPr>
        <w:tc>
          <w:tcPr>
            <w:tcW w:w="2409" w:type="dxa"/>
          </w:tcPr>
          <w:p w14:paraId="4EA97422" w14:textId="1EB879CB" w:rsidR="00115096" w:rsidRDefault="00115096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ports for LN</w:t>
            </w:r>
          </w:p>
        </w:tc>
        <w:tc>
          <w:tcPr>
            <w:tcW w:w="4090" w:type="dxa"/>
          </w:tcPr>
          <w:p w14:paraId="6552F758" w14:textId="77777777" w:rsidR="00115096" w:rsidRDefault="00115096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Hour Report</w:t>
            </w:r>
          </w:p>
          <w:p w14:paraId="22B5142E" w14:textId="77777777" w:rsidR="00115096" w:rsidRDefault="00115096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ift Report</w:t>
            </w:r>
          </w:p>
          <w:p w14:paraId="48AF06E9" w14:textId="77777777" w:rsidR="00115096" w:rsidRDefault="00115096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night Census</w:t>
            </w:r>
          </w:p>
          <w:p w14:paraId="55D917D7" w14:textId="5779C961" w:rsidR="00115096" w:rsidRDefault="00115096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Census</w:t>
            </w:r>
          </w:p>
        </w:tc>
        <w:tc>
          <w:tcPr>
            <w:tcW w:w="4116" w:type="dxa"/>
          </w:tcPr>
          <w:p w14:paraId="04747018" w14:textId="77777777" w:rsidR="00115096" w:rsidRPr="0091412C" w:rsidRDefault="00115096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</w:tbl>
    <w:p w14:paraId="3E3521BB" w14:textId="3C024030" w:rsidR="00821D56" w:rsidRDefault="00821D56">
      <w:pPr>
        <w:rPr>
          <w:rFonts w:ascii="Calibri" w:hAnsi="Calibri" w:cs="Calibri"/>
        </w:rPr>
      </w:pPr>
    </w:p>
    <w:p w14:paraId="3D655864" w14:textId="73FCBDD4" w:rsidR="00047857" w:rsidRDefault="00047857">
      <w:pPr>
        <w:rPr>
          <w:rFonts w:ascii="Calibri" w:hAnsi="Calibri" w:cs="Calibri"/>
        </w:rPr>
      </w:pPr>
    </w:p>
    <w:p w14:paraId="4CA6FF78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Name &amp;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  <w:r w:rsidRPr="0006750B">
        <w:rPr>
          <w:rFonts w:ascii="Cambria" w:hAnsi="Cambria"/>
        </w:rPr>
        <w:t xml:space="preserve">                           </w:t>
      </w:r>
    </w:p>
    <w:p w14:paraId="3DA38E3D" w14:textId="2E416B1E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Signature:</w:t>
      </w:r>
      <w:r w:rsidRPr="0006750B">
        <w:rPr>
          <w:rFonts w:ascii="Cambria" w:hAnsi="Cambria"/>
        </w:rPr>
        <w:t xml:space="preserve">  _____________________________</w:t>
      </w:r>
      <w:r>
        <w:rPr>
          <w:rFonts w:ascii="Cambria" w:hAnsi="Cambria"/>
        </w:rPr>
        <w:t>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__________________</w:t>
      </w:r>
      <w:r>
        <w:rPr>
          <w:rFonts w:ascii="Cambria" w:hAnsi="Cambria"/>
        </w:rPr>
        <w:t>_</w:t>
      </w:r>
    </w:p>
    <w:p w14:paraId="4694865D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Trainer Name and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</w:p>
    <w:p w14:paraId="4AF36D35" w14:textId="756EA1C6" w:rsidR="00047857" w:rsidRDefault="00047857" w:rsidP="00047857">
      <w:pPr>
        <w:rPr>
          <w:rFonts w:ascii="Cambria" w:hAnsi="Cambria"/>
        </w:rPr>
      </w:pPr>
      <w:r w:rsidRPr="001E519E">
        <w:rPr>
          <w:rFonts w:ascii="Cambria" w:hAnsi="Cambria"/>
          <w:b/>
        </w:rPr>
        <w:lastRenderedPageBreak/>
        <w:t>Trainer Signatur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____________________        </w:t>
      </w:r>
    </w:p>
    <w:p w14:paraId="77B178C5" w14:textId="77777777" w:rsidR="00047857" w:rsidRDefault="00047857" w:rsidP="00047857"/>
    <w:p w14:paraId="420B757C" w14:textId="77777777" w:rsidR="00047857" w:rsidRPr="0091412C" w:rsidRDefault="00047857">
      <w:pPr>
        <w:rPr>
          <w:rFonts w:ascii="Calibri" w:hAnsi="Calibri" w:cs="Calibri"/>
        </w:rPr>
      </w:pPr>
    </w:p>
    <w:sectPr w:rsidR="00047857" w:rsidRPr="0091412C" w:rsidSect="00914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8CB1" w14:textId="77777777" w:rsidR="00A40D7D" w:rsidRDefault="00A40D7D" w:rsidP="00AB4A27">
      <w:pPr>
        <w:spacing w:after="0" w:line="240" w:lineRule="auto"/>
      </w:pPr>
      <w:r>
        <w:separator/>
      </w:r>
    </w:p>
  </w:endnote>
  <w:endnote w:type="continuationSeparator" w:id="0">
    <w:p w14:paraId="2D5D77C6" w14:textId="77777777" w:rsidR="00A40D7D" w:rsidRDefault="00A40D7D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0A13" w14:textId="77777777" w:rsidR="00047857" w:rsidRDefault="00047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12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2B2EF" w14:textId="77777777" w:rsidR="00D82466" w:rsidRDefault="00D82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729" w14:textId="77777777" w:rsidR="00047857" w:rsidRDefault="00047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4670" w14:textId="77777777" w:rsidR="00A40D7D" w:rsidRDefault="00A40D7D" w:rsidP="00AB4A27">
      <w:pPr>
        <w:spacing w:after="0" w:line="240" w:lineRule="auto"/>
      </w:pPr>
      <w:r>
        <w:separator/>
      </w:r>
    </w:p>
  </w:footnote>
  <w:footnote w:type="continuationSeparator" w:id="0">
    <w:p w14:paraId="23DEAD03" w14:textId="77777777" w:rsidR="00A40D7D" w:rsidRDefault="00A40D7D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1E07" w14:textId="77777777" w:rsidR="00047857" w:rsidRDefault="00047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22BF8ECA" w:rsidR="0091412C" w:rsidRDefault="0091412C" w:rsidP="0091412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9D5B1A1" wp14:editId="060C2397">
                <wp:extent cx="1076325" cy="561975"/>
                <wp:effectExtent l="0" t="0" r="9525" b="952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03487870" w14:textId="77777777" w:rsidR="00047857" w:rsidRPr="0024526F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Pr="005067D3">
            <w:rPr>
              <w:rFonts w:ascii="Cambria" w:hAnsi="Cambria"/>
              <w:b/>
              <w:color w:val="FF0000"/>
              <w:sz w:val="32"/>
              <w:szCs w:val="32"/>
            </w:rPr>
            <w:t xml:space="preserve">Orientation Check List </w:t>
          </w: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for Licensed Nursing Staff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D0FB" w14:textId="77777777" w:rsidR="00047857" w:rsidRDefault="00047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20C"/>
    <w:multiLevelType w:val="hybridMultilevel"/>
    <w:tmpl w:val="978A0AE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358B3"/>
    <w:multiLevelType w:val="hybridMultilevel"/>
    <w:tmpl w:val="37FE5F5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47857"/>
    <w:rsid w:val="0007080C"/>
    <w:rsid w:val="000A2D17"/>
    <w:rsid w:val="000A2E0A"/>
    <w:rsid w:val="000B1D93"/>
    <w:rsid w:val="000C6F8C"/>
    <w:rsid w:val="000E51DA"/>
    <w:rsid w:val="00115096"/>
    <w:rsid w:val="0012573F"/>
    <w:rsid w:val="00152D06"/>
    <w:rsid w:val="001604FD"/>
    <w:rsid w:val="00167E5B"/>
    <w:rsid w:val="0019091B"/>
    <w:rsid w:val="001D030B"/>
    <w:rsid w:val="00205E6A"/>
    <w:rsid w:val="00245E88"/>
    <w:rsid w:val="00295E1D"/>
    <w:rsid w:val="002B0674"/>
    <w:rsid w:val="00304716"/>
    <w:rsid w:val="003954C5"/>
    <w:rsid w:val="003A1533"/>
    <w:rsid w:val="003A2F06"/>
    <w:rsid w:val="0041701E"/>
    <w:rsid w:val="0044632D"/>
    <w:rsid w:val="00456A31"/>
    <w:rsid w:val="00480FAF"/>
    <w:rsid w:val="004A51B4"/>
    <w:rsid w:val="004B4712"/>
    <w:rsid w:val="00580E33"/>
    <w:rsid w:val="00590894"/>
    <w:rsid w:val="005955CE"/>
    <w:rsid w:val="005D1587"/>
    <w:rsid w:val="005D697E"/>
    <w:rsid w:val="00603914"/>
    <w:rsid w:val="00641459"/>
    <w:rsid w:val="006E01CD"/>
    <w:rsid w:val="006F53B4"/>
    <w:rsid w:val="00737D4C"/>
    <w:rsid w:val="007A33EA"/>
    <w:rsid w:val="008009AD"/>
    <w:rsid w:val="0082033E"/>
    <w:rsid w:val="00821D56"/>
    <w:rsid w:val="008922B1"/>
    <w:rsid w:val="008E669A"/>
    <w:rsid w:val="00906F4D"/>
    <w:rsid w:val="0091132D"/>
    <w:rsid w:val="0091412C"/>
    <w:rsid w:val="009541C9"/>
    <w:rsid w:val="0096223A"/>
    <w:rsid w:val="009958E6"/>
    <w:rsid w:val="009C3A2F"/>
    <w:rsid w:val="009C41F1"/>
    <w:rsid w:val="009D09DD"/>
    <w:rsid w:val="009D1DC6"/>
    <w:rsid w:val="009E0CA5"/>
    <w:rsid w:val="009E284B"/>
    <w:rsid w:val="009F4C38"/>
    <w:rsid w:val="00A0128D"/>
    <w:rsid w:val="00A40D7D"/>
    <w:rsid w:val="00AB4A27"/>
    <w:rsid w:val="00AC45CA"/>
    <w:rsid w:val="00B47DF2"/>
    <w:rsid w:val="00B54590"/>
    <w:rsid w:val="00B64F82"/>
    <w:rsid w:val="00B9434B"/>
    <w:rsid w:val="00C053C2"/>
    <w:rsid w:val="00C55360"/>
    <w:rsid w:val="00C87078"/>
    <w:rsid w:val="00C90D56"/>
    <w:rsid w:val="00C95335"/>
    <w:rsid w:val="00CC0412"/>
    <w:rsid w:val="00CC2CEA"/>
    <w:rsid w:val="00D82466"/>
    <w:rsid w:val="00DD49C9"/>
    <w:rsid w:val="00E2252A"/>
    <w:rsid w:val="00E7111F"/>
    <w:rsid w:val="00EC1EB7"/>
    <w:rsid w:val="00EC7500"/>
    <w:rsid w:val="00F40221"/>
    <w:rsid w:val="00F73DD0"/>
    <w:rsid w:val="00F829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B66-4A4D-4C3E-A91E-608080D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Tara Ruano-Esquivel</cp:lastModifiedBy>
  <cp:revision>2</cp:revision>
  <cp:lastPrinted>2016-04-15T17:23:00Z</cp:lastPrinted>
  <dcterms:created xsi:type="dcterms:W3CDTF">2021-07-02T18:03:00Z</dcterms:created>
  <dcterms:modified xsi:type="dcterms:W3CDTF">2021-07-02T18:03:00Z</dcterms:modified>
</cp:coreProperties>
</file>